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B8B3" w14:textId="77777777" w:rsidR="00D91453" w:rsidRPr="004561F2" w:rsidRDefault="00D91453" w:rsidP="00D91453">
      <w:pPr>
        <w:pStyle w:val="a3"/>
        <w:spacing w:line="462" w:lineRule="exact"/>
        <w:jc w:val="center"/>
        <w:rPr>
          <w:sz w:val="36"/>
          <w:szCs w:val="36"/>
          <w:lang w:eastAsia="zh-TW"/>
        </w:rPr>
      </w:pPr>
      <w:r w:rsidRPr="004561F2">
        <w:rPr>
          <w:rFonts w:ascii="ＭＳ 明朝" w:hAnsi="ＭＳ 明朝" w:hint="eastAsia"/>
          <w:b/>
          <w:bCs/>
          <w:sz w:val="36"/>
          <w:szCs w:val="36"/>
          <w:lang w:eastAsia="zh-TW"/>
        </w:rPr>
        <w:t>日本語教育歴</w:t>
      </w:r>
      <w:r w:rsidRPr="004561F2">
        <w:rPr>
          <w:sz w:val="36"/>
          <w:szCs w:val="36"/>
          <w:lang w:eastAsia="zh-TW"/>
        </w:rPr>
        <w:t xml:space="preserve"> </w:t>
      </w:r>
    </w:p>
    <w:p w14:paraId="329C7030" w14:textId="77777777" w:rsidR="00D91453" w:rsidRPr="004561F2" w:rsidRDefault="00D91453" w:rsidP="00D91453">
      <w:pPr>
        <w:pStyle w:val="a3"/>
        <w:rPr>
          <w:lang w:eastAsia="zh-TW"/>
        </w:rPr>
      </w:pPr>
      <w:r w:rsidRPr="004561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A7DA5F" wp14:editId="3A715E8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384800" cy="0"/>
                <wp:effectExtent l="13335" t="12065" r="12065" b="1651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B1C879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2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" o:allowincell="f" strokeweight="1.5pt"/>
            </w:pict>
          </mc:Fallback>
        </mc:AlternateContent>
      </w:r>
    </w:p>
    <w:p w14:paraId="34889B5B" w14:textId="5A633C3B" w:rsidR="00D91453" w:rsidRPr="004561F2" w:rsidRDefault="00D91453" w:rsidP="00550E3F">
      <w:pPr>
        <w:pStyle w:val="a3"/>
        <w:jc w:val="right"/>
        <w:rPr>
          <w:rFonts w:ascii="ＭＳ 明朝" w:hAnsi="ＭＳ 明朝"/>
          <w:b/>
          <w:bCs/>
          <w:u w:val="single" w:color="000000"/>
          <w:lang w:eastAsia="zh-TW"/>
        </w:rPr>
      </w:pPr>
      <w:r w:rsidRPr="004561F2">
        <w:rPr>
          <w:rFonts w:eastAsia="Times New Roman" w:cs="Times New Roman"/>
          <w:b/>
          <w:bCs/>
          <w:lang w:eastAsia="zh-TW"/>
        </w:rPr>
        <w:t xml:space="preserve">                                 </w:t>
      </w:r>
      <w:r w:rsidR="00550E3F">
        <w:rPr>
          <w:rFonts w:ascii="ＭＳ 明朝" w:hAnsi="ＭＳ 明朝" w:hint="eastAsia"/>
          <w:b/>
          <w:bCs/>
          <w:lang w:eastAsia="zh-TW"/>
        </w:rPr>
        <w:t xml:space="preserve">　　　</w:t>
      </w:r>
      <w:r w:rsidRPr="004561F2">
        <w:rPr>
          <w:rFonts w:cs="Times New Roman" w:hint="eastAsia"/>
          <w:b/>
          <w:bCs/>
          <w:lang w:eastAsia="zh-TW"/>
        </w:rPr>
        <w:t>応募</w:t>
      </w:r>
      <w:r w:rsidRPr="004561F2">
        <w:rPr>
          <w:rFonts w:ascii="ＭＳ 明朝" w:hAnsi="ＭＳ 明朝" w:hint="eastAsia"/>
          <w:b/>
          <w:bCs/>
          <w:lang w:eastAsia="zh-TW"/>
        </w:rPr>
        <w:t xml:space="preserve">者氏名　</w:t>
      </w:r>
      <w:r w:rsidRPr="004561F2">
        <w:rPr>
          <w:rFonts w:ascii="ＭＳ 明朝" w:hAnsi="ＭＳ 明朝" w:hint="eastAsia"/>
          <w:b/>
          <w:bCs/>
          <w:u w:val="single" w:color="000000"/>
          <w:lang w:eastAsia="zh-TW"/>
        </w:rPr>
        <w:t xml:space="preserve">　　　　　　　　　　　　　　　　　</w:t>
      </w:r>
      <w:r w:rsidRPr="004561F2">
        <w:rPr>
          <w:rFonts w:cs="Times New Roman" w:hint="eastAsia"/>
          <w:b/>
          <w:bCs/>
          <w:lang w:eastAsia="zh-TW"/>
        </w:rPr>
        <w:t xml:space="preserve">　　</w:t>
      </w:r>
    </w:p>
    <w:p w14:paraId="77BCCBF8" w14:textId="77777777" w:rsidR="00D91453" w:rsidRPr="004561F2" w:rsidRDefault="00D91453" w:rsidP="00D91453">
      <w:pPr>
        <w:pStyle w:val="a3"/>
        <w:rPr>
          <w:rFonts w:ascii="ＭＳ 明朝" w:hAnsi="ＭＳ 明朝"/>
          <w:bCs/>
        </w:rPr>
      </w:pPr>
      <w:r w:rsidRPr="004561F2">
        <w:rPr>
          <w:rFonts w:ascii="ＭＳ 明朝" w:hAnsi="ＭＳ 明朝" w:hint="eastAsia"/>
          <w:bCs/>
        </w:rPr>
        <w:t>※所属機関</w:t>
      </w:r>
      <w:r w:rsidRPr="004561F2">
        <w:rPr>
          <w:rFonts w:ascii="ＭＳ 明朝" w:hAnsi="ＭＳ 明朝"/>
          <w:bCs/>
        </w:rPr>
        <w:t>、勤務形態</w:t>
      </w:r>
      <w:r w:rsidRPr="004561F2">
        <w:rPr>
          <w:rFonts w:ascii="ＭＳ 明朝" w:hAnsi="ＭＳ 明朝" w:hint="eastAsia"/>
          <w:bCs/>
        </w:rPr>
        <w:t>（職種）</w:t>
      </w:r>
      <w:r w:rsidRPr="004561F2">
        <w:rPr>
          <w:rFonts w:ascii="ＭＳ 明朝" w:hAnsi="ＭＳ 明朝"/>
          <w:bCs/>
        </w:rPr>
        <w:t>、</w:t>
      </w:r>
      <w:r w:rsidRPr="004561F2">
        <w:rPr>
          <w:rFonts w:ascii="ＭＳ 明朝" w:hAnsi="ＭＳ 明朝" w:hint="eastAsia"/>
          <w:bCs/>
        </w:rPr>
        <w:t>在任期間</w:t>
      </w:r>
      <w:r w:rsidRPr="004561F2">
        <w:rPr>
          <w:rFonts w:ascii="ＭＳ 明朝" w:hAnsi="ＭＳ 明朝"/>
          <w:bCs/>
        </w:rPr>
        <w:t>、科目名、</w:t>
      </w:r>
      <w:r w:rsidRPr="004561F2">
        <w:rPr>
          <w:rFonts w:ascii="ＭＳ 明朝" w:hAnsi="ＭＳ 明朝" w:hint="eastAsia"/>
          <w:bCs/>
        </w:rPr>
        <w:t>日本語レベル</w:t>
      </w:r>
      <w:r w:rsidRPr="004561F2">
        <w:rPr>
          <w:rFonts w:ascii="ＭＳ 明朝" w:hAnsi="ＭＳ 明朝"/>
          <w:bCs/>
        </w:rPr>
        <w:t>、学習者の国籍、使用した</w:t>
      </w:r>
      <w:r w:rsidRPr="004561F2">
        <w:rPr>
          <w:rFonts w:ascii="ＭＳ 明朝" w:hAnsi="ＭＳ 明朝" w:hint="eastAsia"/>
          <w:bCs/>
        </w:rPr>
        <w:t>主な</w:t>
      </w:r>
      <w:r w:rsidRPr="004561F2">
        <w:rPr>
          <w:rFonts w:ascii="ＭＳ 明朝" w:hAnsi="ＭＳ 明朝"/>
          <w:bCs/>
        </w:rPr>
        <w:t>教科書、</w:t>
      </w:r>
      <w:r w:rsidRPr="004561F2">
        <w:rPr>
          <w:rFonts w:ascii="ＭＳ 明朝" w:hAnsi="ＭＳ 明朝" w:hint="eastAsia"/>
          <w:bCs/>
        </w:rPr>
        <w:t>１</w:t>
      </w:r>
      <w:r w:rsidRPr="004561F2">
        <w:rPr>
          <w:rFonts w:ascii="ＭＳ 明朝" w:hAnsi="ＭＳ 明朝"/>
          <w:bCs/>
        </w:rPr>
        <w:t>週間あたりの授業時間数を記載</w:t>
      </w:r>
      <w:r w:rsidRPr="004561F2">
        <w:rPr>
          <w:rFonts w:ascii="ＭＳ 明朝" w:hAnsi="ＭＳ 明朝" w:hint="eastAsia"/>
          <w:bCs/>
        </w:rPr>
        <w:t>（Ａ４用紙３枚以内）</w:t>
      </w:r>
    </w:p>
    <w:p w14:paraId="20E9E819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12B1AD20" w14:textId="313D2841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454B50C2" w14:textId="39BB7C3D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7565FBCA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64796200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1FB19050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79FA1FA1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0B9C6A23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0AA083EE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4AF1F250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3EE9D163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2B129324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02A38D32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576C64B8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7460D177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4150C548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52AD2928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5810C0BE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15BF115E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5E09FC8B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402A3F95" w14:textId="3EC0A608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7FAE5B0B" w14:textId="5EE7A28A" w:rsidR="00F06458" w:rsidRPr="00F121C3" w:rsidRDefault="00F06458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7753778C" w14:textId="581E39E2" w:rsidR="00F06458" w:rsidRPr="00F121C3" w:rsidRDefault="00F06458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1A9F6F0B" w14:textId="7173A799" w:rsidR="00F06458" w:rsidRPr="00F121C3" w:rsidRDefault="00F06458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7CF19808" w14:textId="5B626A0F" w:rsidR="00F06458" w:rsidRPr="00F121C3" w:rsidRDefault="00F06458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698BA4BA" w14:textId="2D3B6743" w:rsidR="00F06458" w:rsidRPr="00F121C3" w:rsidRDefault="00F06458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5AF53A33" w14:textId="77777777" w:rsidR="00F06458" w:rsidRPr="00F121C3" w:rsidRDefault="00F06458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2FD5FDDD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3F78CCBE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18537D7A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56016CBD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0FB56A13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3DB32575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</w:rPr>
      </w:pPr>
    </w:p>
    <w:p w14:paraId="1CB0C915" w14:textId="77777777" w:rsidR="00D91453" w:rsidRPr="004561F2" w:rsidRDefault="00D91453" w:rsidP="00D91453">
      <w:pPr>
        <w:pStyle w:val="a3"/>
        <w:spacing w:line="320" w:lineRule="exact"/>
        <w:jc w:val="left"/>
        <w:rPr>
          <w:rFonts w:ascii="ＭＳ 明朝" w:hAnsi="ＭＳ 明朝"/>
          <w:b/>
        </w:rPr>
      </w:pPr>
    </w:p>
    <w:p w14:paraId="451EDA5C" w14:textId="77777777" w:rsidR="00D91453" w:rsidRPr="004561F2" w:rsidRDefault="00D91453" w:rsidP="00744B34">
      <w:pPr>
        <w:pStyle w:val="a3"/>
        <w:spacing w:line="240" w:lineRule="auto"/>
        <w:jc w:val="center"/>
        <w:rPr>
          <w:sz w:val="36"/>
          <w:szCs w:val="36"/>
        </w:rPr>
      </w:pPr>
      <w:r w:rsidRPr="004561F2">
        <w:rPr>
          <w:rFonts w:ascii="ＭＳ 明朝" w:hAnsi="ＭＳ 明朝"/>
        </w:rPr>
        <w:br w:type="page"/>
      </w:r>
      <w:r w:rsidRPr="004561F2">
        <w:rPr>
          <w:rFonts w:ascii="ＭＳ 明朝" w:hAnsi="ＭＳ 明朝" w:hint="eastAsia"/>
          <w:b/>
          <w:bCs/>
          <w:sz w:val="36"/>
          <w:szCs w:val="36"/>
        </w:rPr>
        <w:lastRenderedPageBreak/>
        <w:t>教育歴に</w:t>
      </w:r>
      <w:r w:rsidRPr="004561F2">
        <w:rPr>
          <w:rFonts w:ascii="ＭＳ 明朝" w:hAnsi="ＭＳ 明朝"/>
          <w:b/>
          <w:bCs/>
          <w:sz w:val="36"/>
          <w:szCs w:val="36"/>
        </w:rPr>
        <w:t>係る教育内容・方法の工夫</w:t>
      </w:r>
      <w:r w:rsidRPr="004561F2">
        <w:rPr>
          <w:sz w:val="36"/>
          <w:szCs w:val="36"/>
        </w:rPr>
        <w:t xml:space="preserve"> </w:t>
      </w:r>
    </w:p>
    <w:p w14:paraId="4BABC9F2" w14:textId="77777777" w:rsidR="00D91453" w:rsidRPr="004561F2" w:rsidRDefault="00D91453" w:rsidP="00D91453">
      <w:pPr>
        <w:pStyle w:val="a3"/>
      </w:pPr>
      <w:r w:rsidRPr="004561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445017" wp14:editId="19C13D2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384800" cy="0"/>
                <wp:effectExtent l="13335" t="17145" r="12065" b="1143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E1216B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2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" o:allowincell="f" strokeweight="1.5pt"/>
            </w:pict>
          </mc:Fallback>
        </mc:AlternateContent>
      </w:r>
    </w:p>
    <w:p w14:paraId="7CA5FFFC" w14:textId="24637982" w:rsidR="00D91453" w:rsidRPr="00550E3F" w:rsidRDefault="00D91453" w:rsidP="00D91453">
      <w:pPr>
        <w:pStyle w:val="a3"/>
        <w:rPr>
          <w:rFonts w:cs="Times New Roman"/>
          <w:b/>
          <w:bCs/>
        </w:rPr>
      </w:pPr>
      <w:r w:rsidRPr="004561F2">
        <w:rPr>
          <w:rFonts w:eastAsia="Times New Roman" w:cs="Times New Roman"/>
          <w:b/>
          <w:bCs/>
        </w:rPr>
        <w:t xml:space="preserve">                              </w:t>
      </w:r>
      <w:r w:rsidR="00550E3F">
        <w:rPr>
          <w:rFonts w:ascii="ＭＳ 明朝" w:hAnsi="ＭＳ 明朝" w:hint="eastAsia"/>
          <w:b/>
          <w:bCs/>
        </w:rPr>
        <w:t xml:space="preserve">　　　</w:t>
      </w:r>
      <w:r w:rsidRPr="004561F2">
        <w:rPr>
          <w:rFonts w:eastAsia="Times New Roman" w:cs="Times New Roman"/>
          <w:b/>
          <w:bCs/>
        </w:rPr>
        <w:t xml:space="preserve">   </w:t>
      </w:r>
      <w:r w:rsidRPr="004561F2">
        <w:rPr>
          <w:rFonts w:cs="Times New Roman" w:hint="eastAsia"/>
          <w:b/>
          <w:bCs/>
        </w:rPr>
        <w:t>応募</w:t>
      </w:r>
      <w:r w:rsidRPr="004561F2">
        <w:rPr>
          <w:rFonts w:ascii="ＭＳ 明朝" w:hAnsi="ＭＳ 明朝" w:hint="eastAsia"/>
          <w:b/>
          <w:bCs/>
        </w:rPr>
        <w:t xml:space="preserve">者氏名　</w:t>
      </w:r>
      <w:r w:rsidRPr="004561F2"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</w:t>
      </w:r>
    </w:p>
    <w:p w14:paraId="5E490107" w14:textId="192B266D" w:rsidR="00D91453" w:rsidRDefault="00D91453" w:rsidP="00637D4D">
      <w:pPr>
        <w:pStyle w:val="a3"/>
        <w:rPr>
          <w:rFonts w:ascii="ＭＳ 明朝" w:hAnsi="ＭＳ 明朝"/>
          <w:bCs/>
        </w:rPr>
      </w:pPr>
      <w:r w:rsidRPr="004561F2">
        <w:rPr>
          <w:rFonts w:ascii="ＭＳ 明朝" w:hAnsi="ＭＳ 明朝" w:hint="eastAsia"/>
          <w:bCs/>
        </w:rPr>
        <w:t>※Ａ４用紙１枚以内</w:t>
      </w:r>
    </w:p>
    <w:p w14:paraId="276DD5A7" w14:textId="3BAA2808" w:rsidR="00637D4D" w:rsidRDefault="00637D4D" w:rsidP="00637D4D">
      <w:pPr>
        <w:pStyle w:val="a3"/>
        <w:rPr>
          <w:rFonts w:ascii="ＭＳ 明朝" w:hAnsi="ＭＳ 明朝"/>
          <w:bCs/>
        </w:rPr>
      </w:pPr>
    </w:p>
    <w:p w14:paraId="09CE95DF" w14:textId="3F1451C4" w:rsidR="00637D4D" w:rsidRPr="00523A26" w:rsidRDefault="00637D4D" w:rsidP="00637D4D">
      <w:pPr>
        <w:pStyle w:val="a3"/>
        <w:rPr>
          <w:rFonts w:ascii="ＭＳ 明朝" w:hAnsi="ＭＳ 明朝"/>
          <w:bCs/>
        </w:rPr>
      </w:pPr>
      <w:r w:rsidRPr="00523A26">
        <w:rPr>
          <w:rFonts w:ascii="ＭＳ 明朝" w:hAnsi="ＭＳ 明朝" w:hint="eastAsia"/>
          <w:bCs/>
        </w:rPr>
        <w:t>（１）</w:t>
      </w:r>
      <w:r w:rsidR="004D0A2B">
        <w:rPr>
          <w:rFonts w:ascii="ＭＳ 明朝" w:hAnsi="ＭＳ 明朝" w:hint="eastAsia"/>
          <w:bCs/>
        </w:rPr>
        <w:t>中級レベル以上の総合日本語</w:t>
      </w:r>
      <w:r w:rsidRPr="00523A26">
        <w:rPr>
          <w:rFonts w:ascii="ＭＳ 明朝" w:hAnsi="ＭＳ 明朝" w:hint="eastAsia"/>
          <w:bCs/>
        </w:rPr>
        <w:t>教科書を用いた</w:t>
      </w:r>
      <w:r w:rsidR="004D0A2B">
        <w:rPr>
          <w:rFonts w:ascii="ＭＳ 明朝" w:hAnsi="ＭＳ 明朝" w:hint="eastAsia"/>
          <w:bCs/>
        </w:rPr>
        <w:t>授業（読解、文法、語彙、会話表現、聴解など）</w:t>
      </w:r>
    </w:p>
    <w:p w14:paraId="463CCA1B" w14:textId="77777777" w:rsidR="00637D4D" w:rsidRPr="004D0A2B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30F24828" w14:textId="1DF6A2CD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40A2C27D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4BDA459F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17B808A5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7E437945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210A8493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52FA92EC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368B33BF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465EFF1F" w14:textId="77777777" w:rsidR="00637D4D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31B95E5B" w14:textId="6E030F22" w:rsidR="00D91453" w:rsidRPr="00523A26" w:rsidRDefault="00637D4D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  <w:r w:rsidRPr="00523A26">
        <w:rPr>
          <w:rFonts w:ascii="ＭＳ 明朝" w:hAnsi="ＭＳ 明朝" w:hint="eastAsia"/>
          <w:bCs/>
        </w:rPr>
        <w:t>（２）プロジェクト型</w:t>
      </w:r>
      <w:r w:rsidR="004D0A2B">
        <w:rPr>
          <w:rFonts w:ascii="ＭＳ 明朝" w:hAnsi="ＭＳ 明朝" w:hint="eastAsia"/>
          <w:bCs/>
        </w:rPr>
        <w:t>授業を行ったご経験があればその内容についてご記述ください。</w:t>
      </w:r>
    </w:p>
    <w:p w14:paraId="2F65A9B8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6A2CB775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5086E582" w14:textId="2A9B17FE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621F9C8B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71C5650C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3CC2746C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0AF91ED7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1220DC26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11AA6092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50476E72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5F64E819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3D28FB5F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684041C1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04276594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767097C8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587BDCA0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024045BB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76BFD499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384BDE3B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51995686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02992B66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49229DEE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50117DF1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4B71040B" w14:textId="77777777" w:rsidR="00D91453" w:rsidRPr="00F121C3" w:rsidRDefault="00D91453" w:rsidP="00D91453">
      <w:pPr>
        <w:pStyle w:val="a3"/>
        <w:spacing w:line="320" w:lineRule="exact"/>
        <w:jc w:val="left"/>
        <w:rPr>
          <w:rFonts w:ascii="ＭＳ 明朝" w:hAnsi="ＭＳ 明朝"/>
          <w:bCs/>
        </w:rPr>
      </w:pPr>
    </w:p>
    <w:p w14:paraId="49B4E8F8" w14:textId="77777777" w:rsidR="00D91453" w:rsidRPr="004561F2" w:rsidRDefault="00D91453" w:rsidP="00D91453">
      <w:pPr>
        <w:pStyle w:val="a3"/>
        <w:spacing w:line="420" w:lineRule="exact"/>
        <w:jc w:val="center"/>
        <w:rPr>
          <w:lang w:eastAsia="zh-TW"/>
        </w:rPr>
      </w:pPr>
      <w:r w:rsidRPr="004561F2">
        <w:rPr>
          <w:rFonts w:ascii="ＭＳ 明朝" w:hAnsi="ＭＳ 明朝"/>
          <w:lang w:eastAsia="zh-TW"/>
        </w:rPr>
        <w:br w:type="page"/>
      </w:r>
      <w:r w:rsidRPr="004561F2">
        <w:rPr>
          <w:rFonts w:ascii="ＭＳ 明朝" w:hAnsi="ＭＳ 明朝" w:hint="eastAsia"/>
          <w:b/>
          <w:bCs/>
          <w:sz w:val="42"/>
          <w:szCs w:val="42"/>
          <w:lang w:eastAsia="zh-TW"/>
        </w:rPr>
        <w:lastRenderedPageBreak/>
        <w:t>業　績　目　録</w:t>
      </w:r>
    </w:p>
    <w:p w14:paraId="3C5A5D2B" w14:textId="77777777" w:rsidR="00D91453" w:rsidRPr="004561F2" w:rsidRDefault="00D91453" w:rsidP="00D91453">
      <w:pPr>
        <w:pStyle w:val="a3"/>
        <w:rPr>
          <w:lang w:eastAsia="zh-TW"/>
        </w:rPr>
      </w:pPr>
      <w:r w:rsidRPr="00456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54B161" wp14:editId="3D259B6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384800" cy="0"/>
                <wp:effectExtent l="13335" t="17145" r="12065" b="1143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EE750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2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" o:allowincell="f" strokeweight="1.5pt"/>
            </w:pict>
          </mc:Fallback>
        </mc:AlternateContent>
      </w:r>
    </w:p>
    <w:p w14:paraId="71B503C0" w14:textId="4837A0AF" w:rsidR="00D91453" w:rsidRPr="004561F2" w:rsidRDefault="00D91453" w:rsidP="00550E3F">
      <w:pPr>
        <w:pStyle w:val="a3"/>
        <w:jc w:val="right"/>
        <w:rPr>
          <w:rFonts w:ascii="ＭＳ 明朝" w:hAnsi="ＭＳ 明朝"/>
          <w:b/>
          <w:bCs/>
          <w:u w:val="single" w:color="000000"/>
          <w:lang w:eastAsia="zh-TW"/>
        </w:rPr>
      </w:pPr>
      <w:r w:rsidRPr="004561F2">
        <w:rPr>
          <w:rFonts w:eastAsia="Times New Roman" w:cs="Times New Roman"/>
          <w:b/>
          <w:bCs/>
          <w:lang w:eastAsia="zh-TW"/>
        </w:rPr>
        <w:t xml:space="preserve">        </w:t>
      </w:r>
      <w:r w:rsidR="00550E3F">
        <w:rPr>
          <w:rFonts w:ascii="ＭＳ 明朝" w:hAnsi="ＭＳ 明朝" w:hint="eastAsia"/>
          <w:b/>
          <w:bCs/>
          <w:lang w:eastAsia="zh-TW"/>
        </w:rPr>
        <w:t xml:space="preserve">　　</w:t>
      </w:r>
      <w:r w:rsidRPr="004561F2">
        <w:rPr>
          <w:rFonts w:eastAsia="Times New Roman" w:cs="Times New Roman"/>
          <w:b/>
          <w:bCs/>
          <w:lang w:eastAsia="zh-TW"/>
        </w:rPr>
        <w:t xml:space="preserve">                          </w:t>
      </w:r>
      <w:r w:rsidRPr="004561F2">
        <w:rPr>
          <w:rFonts w:cs="Times New Roman" w:hint="eastAsia"/>
          <w:b/>
          <w:bCs/>
          <w:lang w:eastAsia="zh-TW"/>
        </w:rPr>
        <w:t>応募</w:t>
      </w:r>
      <w:r w:rsidRPr="004561F2">
        <w:rPr>
          <w:rFonts w:ascii="ＭＳ 明朝" w:hAnsi="ＭＳ 明朝" w:hint="eastAsia"/>
          <w:b/>
          <w:bCs/>
          <w:lang w:eastAsia="zh-TW"/>
        </w:rPr>
        <w:t xml:space="preserve">者氏名　</w:t>
      </w:r>
      <w:r w:rsidRPr="004561F2">
        <w:rPr>
          <w:rFonts w:ascii="ＭＳ 明朝" w:hAnsi="ＭＳ 明朝" w:hint="eastAsia"/>
          <w:b/>
          <w:bCs/>
          <w:u w:val="single" w:color="000000"/>
          <w:lang w:eastAsia="zh-TW"/>
        </w:rPr>
        <w:t xml:space="preserve">　　　　　　　　　　　　　　　　　</w:t>
      </w:r>
    </w:p>
    <w:p w14:paraId="3DE1E941" w14:textId="77777777" w:rsidR="00550E3F" w:rsidRDefault="00550E3F" w:rsidP="00D91453">
      <w:pPr>
        <w:pStyle w:val="a3"/>
        <w:ind w:left="210" w:hangingChars="100" w:hanging="210"/>
        <w:rPr>
          <w:rFonts w:cs="Times New Roman"/>
          <w:bCs/>
          <w:lang w:eastAsia="zh-TW"/>
        </w:rPr>
      </w:pPr>
    </w:p>
    <w:p w14:paraId="485DC161" w14:textId="0018437E" w:rsidR="00D91453" w:rsidRPr="004561F2" w:rsidRDefault="00D91453" w:rsidP="00D91453">
      <w:pPr>
        <w:pStyle w:val="a3"/>
        <w:ind w:left="210" w:hangingChars="100" w:hanging="210"/>
        <w:rPr>
          <w:rFonts w:ascii="ＭＳ 明朝" w:hAnsi="ＭＳ 明朝"/>
          <w:bCs/>
        </w:rPr>
      </w:pPr>
      <w:r w:rsidRPr="004561F2">
        <w:rPr>
          <w:rFonts w:cs="Times New Roman" w:hint="eastAsia"/>
          <w:bCs/>
        </w:rPr>
        <w:t>※過去１０年以内の</w:t>
      </w:r>
      <w:r w:rsidRPr="004561F2">
        <w:rPr>
          <w:rFonts w:ascii="ＭＳ 明朝" w:hAnsi="ＭＳ 明朝" w:hint="eastAsia"/>
          <w:bCs/>
        </w:rPr>
        <w:t>著書，論文，発表</w:t>
      </w:r>
      <w:r w:rsidRPr="004561F2">
        <w:rPr>
          <w:rFonts w:ascii="ＭＳ 明朝" w:hAnsi="ＭＳ 明朝"/>
          <w:bCs/>
        </w:rPr>
        <w:t>等</w:t>
      </w:r>
      <w:r w:rsidRPr="004561F2">
        <w:rPr>
          <w:rFonts w:ascii="ＭＳ 明朝" w:hAnsi="ＭＳ 明朝" w:hint="eastAsia"/>
          <w:bCs/>
        </w:rPr>
        <w:t>の区分毎に記載（Ａ４用紙２枚以内）</w:t>
      </w:r>
    </w:p>
    <w:p w14:paraId="4FD07DFB" w14:textId="77777777" w:rsidR="00D91453" w:rsidRPr="004561F2" w:rsidRDefault="00D91453" w:rsidP="00D91453">
      <w:pPr>
        <w:pStyle w:val="a3"/>
        <w:ind w:left="211" w:hangingChars="100" w:hanging="211"/>
        <w:rPr>
          <w:rFonts w:cs="Times New Roman"/>
          <w:b/>
          <w:bCs/>
        </w:rPr>
      </w:pPr>
    </w:p>
    <w:p w14:paraId="0C7DD490" w14:textId="77777777" w:rsidR="00D91453" w:rsidRPr="004561F2" w:rsidRDefault="00D91453" w:rsidP="00D91453">
      <w:pPr>
        <w:jc w:val="left"/>
        <w:rPr>
          <w:b/>
          <w:sz w:val="24"/>
        </w:rPr>
      </w:pPr>
      <w:r w:rsidRPr="004561F2">
        <w:rPr>
          <w:rFonts w:hint="eastAsia"/>
          <w:b/>
          <w:sz w:val="24"/>
        </w:rPr>
        <w:t>【著書】</w:t>
      </w:r>
    </w:p>
    <w:p w14:paraId="52504BA3" w14:textId="77777777" w:rsidR="00D91453" w:rsidRPr="004561F2" w:rsidRDefault="00D91453" w:rsidP="00D91453">
      <w:pPr>
        <w:ind w:firstLineChars="100" w:firstLine="211"/>
        <w:jc w:val="left"/>
        <w:rPr>
          <w:b/>
          <w:szCs w:val="21"/>
        </w:rPr>
      </w:pPr>
      <w:r w:rsidRPr="004561F2">
        <w:rPr>
          <w:rFonts w:hint="eastAsia"/>
          <w:b/>
          <w:szCs w:val="21"/>
        </w:rPr>
        <w:t>・</w:t>
      </w:r>
    </w:p>
    <w:p w14:paraId="6D729650" w14:textId="77777777" w:rsidR="00D91453" w:rsidRPr="004561F2" w:rsidRDefault="00D91453" w:rsidP="00D91453">
      <w:pPr>
        <w:ind w:firstLineChars="100" w:firstLine="211"/>
        <w:jc w:val="left"/>
        <w:rPr>
          <w:b/>
          <w:szCs w:val="21"/>
        </w:rPr>
      </w:pPr>
      <w:r w:rsidRPr="004561F2">
        <w:rPr>
          <w:rFonts w:hint="eastAsia"/>
          <w:b/>
          <w:szCs w:val="21"/>
        </w:rPr>
        <w:t>・</w:t>
      </w:r>
    </w:p>
    <w:p w14:paraId="5FFD5CB1" w14:textId="77777777" w:rsidR="00D91453" w:rsidRPr="004561F2" w:rsidRDefault="00D91453" w:rsidP="00D91453">
      <w:pPr>
        <w:jc w:val="left"/>
        <w:rPr>
          <w:b/>
          <w:szCs w:val="21"/>
        </w:rPr>
      </w:pPr>
    </w:p>
    <w:p w14:paraId="15D9E638" w14:textId="77777777" w:rsidR="00D91453" w:rsidRPr="004561F2" w:rsidRDefault="00D91453" w:rsidP="00D91453">
      <w:pPr>
        <w:jc w:val="left"/>
        <w:rPr>
          <w:b/>
          <w:sz w:val="24"/>
        </w:rPr>
      </w:pPr>
      <w:r w:rsidRPr="004561F2">
        <w:rPr>
          <w:rFonts w:hint="eastAsia"/>
          <w:b/>
          <w:sz w:val="24"/>
        </w:rPr>
        <w:t>【論文】</w:t>
      </w:r>
    </w:p>
    <w:p w14:paraId="6361A5BE" w14:textId="77777777" w:rsidR="00D91453" w:rsidRPr="004561F2" w:rsidRDefault="00D91453" w:rsidP="00D91453">
      <w:pPr>
        <w:ind w:firstLineChars="100" w:firstLine="211"/>
        <w:jc w:val="left"/>
        <w:rPr>
          <w:b/>
          <w:szCs w:val="21"/>
        </w:rPr>
      </w:pPr>
      <w:r w:rsidRPr="004561F2">
        <w:rPr>
          <w:rFonts w:hint="eastAsia"/>
          <w:b/>
          <w:szCs w:val="21"/>
        </w:rPr>
        <w:t>・</w:t>
      </w:r>
    </w:p>
    <w:p w14:paraId="34205B17" w14:textId="77777777" w:rsidR="00D91453" w:rsidRPr="004561F2" w:rsidRDefault="00D91453" w:rsidP="00D91453">
      <w:pPr>
        <w:ind w:leftChars="100" w:left="421" w:hangingChars="100" w:hanging="211"/>
        <w:jc w:val="left"/>
        <w:rPr>
          <w:b/>
          <w:szCs w:val="21"/>
        </w:rPr>
      </w:pPr>
      <w:r w:rsidRPr="004561F2">
        <w:rPr>
          <w:rFonts w:hint="eastAsia"/>
          <w:b/>
          <w:szCs w:val="21"/>
        </w:rPr>
        <w:t>・</w:t>
      </w:r>
    </w:p>
    <w:p w14:paraId="58535EDD" w14:textId="77777777" w:rsidR="00D91453" w:rsidRPr="004561F2" w:rsidRDefault="00D91453" w:rsidP="00D91453">
      <w:pPr>
        <w:rPr>
          <w:rFonts w:ascii="ＭＳ 明朝" w:hAnsi="ＭＳ 明朝"/>
          <w:b/>
          <w:szCs w:val="21"/>
        </w:rPr>
      </w:pPr>
    </w:p>
    <w:p w14:paraId="116B3881" w14:textId="77777777" w:rsidR="00D91453" w:rsidRPr="004561F2" w:rsidRDefault="00D91453" w:rsidP="00D91453">
      <w:pPr>
        <w:jc w:val="left"/>
        <w:rPr>
          <w:b/>
          <w:sz w:val="24"/>
        </w:rPr>
      </w:pPr>
      <w:r w:rsidRPr="004561F2">
        <w:rPr>
          <w:rFonts w:hint="eastAsia"/>
          <w:b/>
          <w:sz w:val="24"/>
        </w:rPr>
        <w:t>【発表】</w:t>
      </w:r>
    </w:p>
    <w:p w14:paraId="596355C6" w14:textId="77777777" w:rsidR="00D91453" w:rsidRPr="004561F2" w:rsidRDefault="00D91453" w:rsidP="00D91453">
      <w:pPr>
        <w:ind w:leftChars="100" w:left="632" w:hangingChars="200" w:hanging="422"/>
        <w:jc w:val="left"/>
        <w:rPr>
          <w:b/>
          <w:szCs w:val="21"/>
        </w:rPr>
      </w:pPr>
      <w:r w:rsidRPr="004561F2">
        <w:rPr>
          <w:b/>
          <w:szCs w:val="21"/>
        </w:rPr>
        <w:t>・</w:t>
      </w:r>
    </w:p>
    <w:p w14:paraId="52DE6D83" w14:textId="77777777" w:rsidR="00D91453" w:rsidRPr="004561F2" w:rsidRDefault="00D91453" w:rsidP="00D91453">
      <w:pPr>
        <w:ind w:leftChars="100" w:left="632" w:hangingChars="200" w:hanging="422"/>
        <w:jc w:val="left"/>
        <w:rPr>
          <w:b/>
          <w:szCs w:val="21"/>
        </w:rPr>
      </w:pPr>
      <w:r w:rsidRPr="004561F2">
        <w:rPr>
          <w:rFonts w:hint="eastAsia"/>
          <w:b/>
          <w:szCs w:val="21"/>
        </w:rPr>
        <w:t>・</w:t>
      </w:r>
    </w:p>
    <w:p w14:paraId="3A1C1999" w14:textId="77777777" w:rsidR="00D91453" w:rsidRPr="004561F2" w:rsidRDefault="00D91453" w:rsidP="00D91453">
      <w:pPr>
        <w:ind w:left="632" w:hangingChars="300" w:hanging="632"/>
        <w:jc w:val="left"/>
        <w:rPr>
          <w:b/>
          <w:szCs w:val="21"/>
        </w:rPr>
      </w:pPr>
    </w:p>
    <w:p w14:paraId="630EE8B5" w14:textId="77777777" w:rsidR="00D91453" w:rsidRPr="004561F2" w:rsidRDefault="00D91453" w:rsidP="00D91453">
      <w:pPr>
        <w:jc w:val="left"/>
        <w:rPr>
          <w:b/>
          <w:sz w:val="24"/>
        </w:rPr>
      </w:pPr>
      <w:r w:rsidRPr="004561F2">
        <w:rPr>
          <w:rFonts w:hint="eastAsia"/>
          <w:b/>
          <w:sz w:val="24"/>
        </w:rPr>
        <w:t>【その他】</w:t>
      </w:r>
    </w:p>
    <w:p w14:paraId="4E0257B2" w14:textId="77777777" w:rsidR="00D91453" w:rsidRPr="004561F2" w:rsidRDefault="00D91453" w:rsidP="00D91453">
      <w:pPr>
        <w:ind w:firstLineChars="100" w:firstLine="211"/>
        <w:jc w:val="left"/>
        <w:rPr>
          <w:b/>
          <w:szCs w:val="21"/>
        </w:rPr>
      </w:pPr>
      <w:r w:rsidRPr="004561F2">
        <w:rPr>
          <w:rFonts w:hint="eastAsia"/>
          <w:b/>
          <w:szCs w:val="21"/>
        </w:rPr>
        <w:t>・</w:t>
      </w:r>
    </w:p>
    <w:p w14:paraId="4AEB2FBD" w14:textId="77777777" w:rsidR="00D91453" w:rsidRPr="004561F2" w:rsidRDefault="00D91453" w:rsidP="00D91453">
      <w:pPr>
        <w:pStyle w:val="a3"/>
        <w:ind w:left="211" w:hangingChars="100" w:hanging="211"/>
        <w:rPr>
          <w:rFonts w:cs="Times New Roman"/>
          <w:b/>
          <w:bCs/>
        </w:rPr>
      </w:pPr>
    </w:p>
    <w:p w14:paraId="3B934AF7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1CAFAF63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1AE831A6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58C5681F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28385DA8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156DBB31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2DB31361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49FB3C24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463F0AFE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7B958AE9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32FF0847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7CED5A8A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38B75CAA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6D6ABB66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32A4297F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5ED8C746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3D61B5FA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688F00B9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511BAF4B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2E20B447" w14:textId="77777777" w:rsidR="00D91453" w:rsidRPr="004561F2" w:rsidRDefault="00D91453" w:rsidP="00D91453">
      <w:pPr>
        <w:pStyle w:val="a3"/>
        <w:rPr>
          <w:rFonts w:ascii="ＭＳ 明朝" w:hAnsi="ＭＳ 明朝"/>
        </w:rPr>
      </w:pPr>
    </w:p>
    <w:p w14:paraId="7E12F486" w14:textId="6E3E7436" w:rsidR="00F06458" w:rsidRPr="000312EE" w:rsidRDefault="00D91453" w:rsidP="001D15E6">
      <w:pPr>
        <w:pStyle w:val="a3"/>
        <w:spacing w:line="462" w:lineRule="exact"/>
        <w:jc w:val="center"/>
        <w:rPr>
          <w:rFonts w:ascii="ＭＳ 明朝" w:hAnsi="ＭＳ 明朝"/>
        </w:rPr>
      </w:pPr>
      <w:r w:rsidRPr="004561F2">
        <w:rPr>
          <w:rFonts w:ascii="ＭＳ 明朝" w:hAnsi="ＭＳ 明朝"/>
        </w:rPr>
        <w:br w:type="page"/>
      </w:r>
    </w:p>
    <w:p w14:paraId="37B0CE14" w14:textId="40A45C8E" w:rsidR="00D91453" w:rsidRPr="00637D4D" w:rsidRDefault="004D0A2B" w:rsidP="00D91453">
      <w:pPr>
        <w:pStyle w:val="a3"/>
        <w:spacing w:line="462" w:lineRule="exact"/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その他</w:t>
      </w:r>
    </w:p>
    <w:p w14:paraId="14DE9748" w14:textId="77777777" w:rsidR="00D91453" w:rsidRPr="004561F2" w:rsidRDefault="00D91453" w:rsidP="00D91453">
      <w:pPr>
        <w:pStyle w:val="a3"/>
        <w:rPr>
          <w:rFonts w:ascii="ＭＳ ゴシック" w:eastAsia="ＭＳ ゴシック" w:hAnsi="ＭＳ ゴシック"/>
          <w:sz w:val="20"/>
          <w:szCs w:val="20"/>
        </w:rPr>
      </w:pPr>
      <w:r w:rsidRPr="004561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C764A1" wp14:editId="0A6C66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384800" cy="0"/>
                <wp:effectExtent l="13335" t="15240" r="12065" b="1333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87DC1E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2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" o:allowincell="f" strokeweight="1.5pt"/>
            </w:pict>
          </mc:Fallback>
        </mc:AlternateContent>
      </w:r>
    </w:p>
    <w:p w14:paraId="3A5E599B" w14:textId="6F007869" w:rsidR="00D91453" w:rsidRPr="004561F2" w:rsidRDefault="00D91453" w:rsidP="00550E3F">
      <w:pPr>
        <w:pStyle w:val="a3"/>
        <w:jc w:val="right"/>
        <w:rPr>
          <w:rFonts w:ascii="ＭＳ 明朝" w:hAnsi="ＭＳ 明朝"/>
          <w:b/>
          <w:bCs/>
          <w:u w:val="single" w:color="000000"/>
        </w:rPr>
      </w:pPr>
      <w:r w:rsidRPr="004561F2">
        <w:rPr>
          <w:rFonts w:eastAsia="Times New Roman" w:cs="Times New Roman"/>
          <w:b/>
          <w:bCs/>
        </w:rPr>
        <w:t xml:space="preserve">                                </w:t>
      </w:r>
      <w:r w:rsidRPr="004561F2">
        <w:rPr>
          <w:rFonts w:cs="Times New Roman" w:hint="eastAsia"/>
          <w:b/>
          <w:bCs/>
        </w:rPr>
        <w:t xml:space="preserve">　</w:t>
      </w:r>
      <w:r w:rsidR="00550E3F">
        <w:rPr>
          <w:rFonts w:cs="Times New Roman" w:hint="eastAsia"/>
          <w:b/>
          <w:bCs/>
        </w:rPr>
        <w:t xml:space="preserve">　　</w:t>
      </w:r>
      <w:r w:rsidRPr="004561F2">
        <w:rPr>
          <w:rFonts w:cs="Times New Roman" w:hint="eastAsia"/>
          <w:b/>
          <w:bCs/>
        </w:rPr>
        <w:t>応募</w:t>
      </w:r>
      <w:r w:rsidRPr="004561F2">
        <w:rPr>
          <w:rFonts w:ascii="ＭＳ 明朝" w:hAnsi="ＭＳ 明朝" w:hint="eastAsia"/>
          <w:b/>
          <w:bCs/>
        </w:rPr>
        <w:t xml:space="preserve">者氏名　</w:t>
      </w:r>
      <w:r w:rsidRPr="004561F2"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</w:t>
      </w:r>
    </w:p>
    <w:p w14:paraId="7FA99966" w14:textId="05D3CDAB" w:rsidR="00D91453" w:rsidRPr="004561F2" w:rsidRDefault="00D91453" w:rsidP="00637D4D">
      <w:pPr>
        <w:pStyle w:val="a3"/>
        <w:ind w:left="211" w:hangingChars="100" w:hanging="211"/>
        <w:rPr>
          <w:rFonts w:ascii="ＭＳ 明朝" w:hAnsi="ＭＳ 明朝"/>
          <w:b/>
          <w:bCs/>
          <w:u w:val="single" w:color="000000"/>
        </w:rPr>
      </w:pPr>
    </w:p>
    <w:p w14:paraId="286EC8C1" w14:textId="77777777" w:rsidR="00D91453" w:rsidRPr="004561F2" w:rsidRDefault="00D91453" w:rsidP="00D91453">
      <w:pPr>
        <w:pStyle w:val="a3"/>
        <w:spacing w:line="320" w:lineRule="exact"/>
        <w:rPr>
          <w:rFonts w:ascii="ＭＳ 明朝" w:hAnsi="ＭＳ 明朝"/>
          <w:b/>
        </w:rPr>
      </w:pPr>
    </w:p>
    <w:p w14:paraId="428F91FA" w14:textId="76E9A5C6" w:rsidR="00D91453" w:rsidRPr="004D0A2B" w:rsidRDefault="004D0A2B" w:rsidP="00D91453">
      <w:pPr>
        <w:pStyle w:val="a3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Pr="004D0A2B">
        <w:rPr>
          <w:rFonts w:ascii="ＭＳ 明朝" w:hAnsi="ＭＳ 明朝" w:hint="eastAsia"/>
          <w:bCs/>
        </w:rPr>
        <w:t>勤務可能な曜日</w:t>
      </w:r>
    </w:p>
    <w:p w14:paraId="18E001C8" w14:textId="77777777" w:rsidR="00D91453" w:rsidRPr="004561F2" w:rsidRDefault="00D91453" w:rsidP="00D91453">
      <w:pPr>
        <w:pStyle w:val="a3"/>
        <w:spacing w:line="320" w:lineRule="exact"/>
        <w:rPr>
          <w:rFonts w:ascii="ＭＳ 明朝" w:hAnsi="ＭＳ 明朝"/>
          <w:b/>
        </w:rPr>
      </w:pPr>
    </w:p>
    <w:p w14:paraId="75AF143A" w14:textId="1AF4239F" w:rsidR="00770BD8" w:rsidRDefault="00770BD8"/>
    <w:p w14:paraId="23075505" w14:textId="6B555484" w:rsidR="00F121C3" w:rsidRDefault="00F121C3"/>
    <w:p w14:paraId="43983288" w14:textId="40D75882" w:rsidR="00F121C3" w:rsidRDefault="00F121C3"/>
    <w:p w14:paraId="206B498C" w14:textId="4EF13CED" w:rsidR="00F121C3" w:rsidRDefault="00F121C3"/>
    <w:p w14:paraId="17BB2B5D" w14:textId="027B4B68" w:rsidR="00F121C3" w:rsidRDefault="00F121C3"/>
    <w:p w14:paraId="4F08863C" w14:textId="15128125" w:rsidR="00F121C3" w:rsidRDefault="00F121C3"/>
    <w:p w14:paraId="01F12EA7" w14:textId="1C9777B7" w:rsidR="00F121C3" w:rsidRDefault="00F121C3"/>
    <w:p w14:paraId="79D8600D" w14:textId="7CE9C8E2" w:rsidR="00F121C3" w:rsidRDefault="00F121C3"/>
    <w:p w14:paraId="2FCC712D" w14:textId="511E948D" w:rsidR="00F121C3" w:rsidRDefault="00F121C3"/>
    <w:p w14:paraId="1D35D0D2" w14:textId="3498DBD6" w:rsidR="00F121C3" w:rsidRDefault="00F121C3"/>
    <w:p w14:paraId="67366885" w14:textId="2D54B6F8" w:rsidR="00F121C3" w:rsidRDefault="00F121C3"/>
    <w:p w14:paraId="25FC1D37" w14:textId="53F987A5" w:rsidR="00F121C3" w:rsidRDefault="00F121C3"/>
    <w:p w14:paraId="26D5956B" w14:textId="6AD1E07E" w:rsidR="00F121C3" w:rsidRDefault="00F121C3"/>
    <w:p w14:paraId="109E2B93" w14:textId="1EFA6C2A" w:rsidR="00F121C3" w:rsidRDefault="00F121C3"/>
    <w:p w14:paraId="08143EDC" w14:textId="0BBC28DC" w:rsidR="00F121C3" w:rsidRDefault="00F121C3"/>
    <w:p w14:paraId="4C783678" w14:textId="3ACE7C6D" w:rsidR="00F121C3" w:rsidRDefault="00F121C3"/>
    <w:p w14:paraId="1E882B7B" w14:textId="68F8C4E7" w:rsidR="00F121C3" w:rsidRDefault="00F121C3"/>
    <w:p w14:paraId="2AA6CD1A" w14:textId="5C172999" w:rsidR="00F121C3" w:rsidRDefault="00F121C3"/>
    <w:p w14:paraId="7FA3B389" w14:textId="462B909F" w:rsidR="00F121C3" w:rsidRDefault="00F121C3"/>
    <w:p w14:paraId="1057F55D" w14:textId="196C9CD8" w:rsidR="00F121C3" w:rsidRDefault="00F121C3"/>
    <w:p w14:paraId="76C9DCD0" w14:textId="3929094E" w:rsidR="00F121C3" w:rsidRDefault="00F121C3"/>
    <w:p w14:paraId="7656C4FB" w14:textId="79CFD49B" w:rsidR="00F121C3" w:rsidRDefault="00F121C3"/>
    <w:p w14:paraId="351C2F3A" w14:textId="154C93B9" w:rsidR="00F121C3" w:rsidRDefault="00F121C3"/>
    <w:p w14:paraId="35CBD6E8" w14:textId="68004CAF" w:rsidR="00F121C3" w:rsidRDefault="00F121C3"/>
    <w:p w14:paraId="6E8ABD92" w14:textId="5B978EBC" w:rsidR="00F121C3" w:rsidRDefault="00F121C3"/>
    <w:p w14:paraId="604BB682" w14:textId="53A58EDD" w:rsidR="00F121C3" w:rsidRDefault="00F121C3"/>
    <w:p w14:paraId="116694DF" w14:textId="2769E7A9" w:rsidR="00F121C3" w:rsidRDefault="00F121C3"/>
    <w:p w14:paraId="24E8FE29" w14:textId="196B347A" w:rsidR="00F121C3" w:rsidRDefault="00F121C3"/>
    <w:p w14:paraId="40C8EE08" w14:textId="77608E35" w:rsidR="00F121C3" w:rsidRDefault="00F121C3"/>
    <w:p w14:paraId="4E3C7745" w14:textId="00B88130" w:rsidR="00F121C3" w:rsidRDefault="00F121C3"/>
    <w:p w14:paraId="4140D03A" w14:textId="6E8106FA" w:rsidR="00F121C3" w:rsidRDefault="00F121C3"/>
    <w:p w14:paraId="66F59C2E" w14:textId="7775782F" w:rsidR="00F121C3" w:rsidRDefault="00F121C3"/>
    <w:p w14:paraId="70909D5B" w14:textId="76F196AE" w:rsidR="00F121C3" w:rsidRDefault="00F121C3"/>
    <w:p w14:paraId="2D2E7D55" w14:textId="6B8B03E9" w:rsidR="00F121C3" w:rsidRDefault="00F121C3"/>
    <w:p w14:paraId="4F220046" w14:textId="6671565E" w:rsidR="00F121C3" w:rsidRDefault="00F121C3"/>
    <w:p w14:paraId="250B454B" w14:textId="3C6E0C5D" w:rsidR="00F121C3" w:rsidRDefault="00F121C3"/>
    <w:p w14:paraId="64DD1583" w14:textId="108F389B" w:rsidR="00F121C3" w:rsidRDefault="00F121C3"/>
    <w:p w14:paraId="617B4901" w14:textId="51AC9C21" w:rsidR="00F121C3" w:rsidRDefault="00F121C3"/>
    <w:p w14:paraId="65EE85FD" w14:textId="0A971940" w:rsidR="00F121C3" w:rsidRDefault="00F121C3"/>
    <w:p w14:paraId="61B053A9" w14:textId="44866910" w:rsidR="00F121C3" w:rsidRDefault="00F121C3"/>
    <w:p w14:paraId="70EED937" w14:textId="7B90B5EC" w:rsidR="00F121C3" w:rsidRPr="00D91453" w:rsidRDefault="00F121C3" w:rsidP="0012608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F121C3" w:rsidRPr="00D91453" w:rsidSect="005D1596">
      <w:pgSz w:w="11906" w:h="16838"/>
      <w:pgMar w:top="1587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35B2" w14:textId="77777777" w:rsidR="005A62DF" w:rsidRDefault="005A62DF" w:rsidP="009C6B13">
      <w:r>
        <w:separator/>
      </w:r>
    </w:p>
  </w:endnote>
  <w:endnote w:type="continuationSeparator" w:id="0">
    <w:p w14:paraId="3B9F0BEB" w14:textId="77777777" w:rsidR="005A62DF" w:rsidRDefault="005A62DF" w:rsidP="009C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464B" w14:textId="77777777" w:rsidR="005A62DF" w:rsidRDefault="005A62DF" w:rsidP="009C6B13">
      <w:r>
        <w:separator/>
      </w:r>
    </w:p>
  </w:footnote>
  <w:footnote w:type="continuationSeparator" w:id="0">
    <w:p w14:paraId="06994FA1" w14:textId="77777777" w:rsidR="005A62DF" w:rsidRDefault="005A62DF" w:rsidP="009C6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53"/>
    <w:rsid w:val="000312EE"/>
    <w:rsid w:val="0012608D"/>
    <w:rsid w:val="001D15E6"/>
    <w:rsid w:val="003751D2"/>
    <w:rsid w:val="00453C18"/>
    <w:rsid w:val="004D0A2B"/>
    <w:rsid w:val="00523A26"/>
    <w:rsid w:val="00550E3F"/>
    <w:rsid w:val="005A62DF"/>
    <w:rsid w:val="005B40AD"/>
    <w:rsid w:val="00637D4D"/>
    <w:rsid w:val="00744B34"/>
    <w:rsid w:val="00770BD8"/>
    <w:rsid w:val="00890068"/>
    <w:rsid w:val="009C6B13"/>
    <w:rsid w:val="00D4669A"/>
    <w:rsid w:val="00D91453"/>
    <w:rsid w:val="00F06458"/>
    <w:rsid w:val="00F1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08E92E"/>
  <w15:chartTrackingRefBased/>
  <w15:docId w15:val="{47623B60-EF8A-4E89-9BDF-C13BCE3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91453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C6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B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C6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B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E0F6-3307-43D4-B2C1-741ACA68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 祥</dc:creator>
  <cp:keywords/>
  <dc:description/>
  <cp:lastModifiedBy>金野 栞</cp:lastModifiedBy>
  <cp:revision>3</cp:revision>
  <dcterms:created xsi:type="dcterms:W3CDTF">2024-12-17T09:42:00Z</dcterms:created>
  <dcterms:modified xsi:type="dcterms:W3CDTF">2024-12-20T04:55:00Z</dcterms:modified>
</cp:coreProperties>
</file>